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8156A6" w:rsidP="00DA4055">
      <w:pPr>
        <w:spacing w:before="120" w:after="120"/>
      </w:pPr>
      <w:bookmarkStart w:id="0" w:name="_Toc276466106"/>
      <w:bookmarkStart w:id="1" w:name="_GoBack"/>
      <w:bookmarkEnd w:id="1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3E2E6A04" wp14:editId="15A5F4D8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   </w:t>
      </w:r>
      <w:r w:rsidR="00DE050B">
        <w:t xml:space="preserve">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Default="00662C2B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607B8">
              <w:rPr>
                <w:rFonts w:cs="Arial"/>
                <w:b/>
                <w:sz w:val="22"/>
                <w:szCs w:val="22"/>
              </w:rPr>
              <w:t>FRAMEWORK</w:t>
            </w:r>
            <w:r w:rsidR="002C3F53" w:rsidRPr="00C607B8">
              <w:rPr>
                <w:rFonts w:cs="Arial"/>
                <w:b/>
                <w:sz w:val="22"/>
                <w:szCs w:val="22"/>
              </w:rPr>
              <w:t xml:space="preserve"> AGREEMENT</w:t>
            </w:r>
            <w:r w:rsidR="00DE050B" w:rsidRPr="00C607B8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:rsidR="00C607B8" w:rsidRDefault="00C607B8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607B8" w:rsidRPr="008156A6" w:rsidRDefault="00C607B8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A7E2D">
              <w:rPr>
                <w:rFonts w:cs="Arial"/>
                <w:b/>
                <w:sz w:val="20"/>
              </w:rPr>
              <w:t xml:space="preserve">MULTIFUNCTIONAL DEVICES, MANAGED PRINT </w:t>
            </w:r>
            <w:r w:rsidRPr="00EA7E2D">
              <w:rPr>
                <w:rFonts w:cs="Arial"/>
                <w:b/>
                <w:sz w:val="20"/>
              </w:rPr>
              <w:br/>
              <w:t>AND CON</w:t>
            </w:r>
            <w:r w:rsidR="003333AE">
              <w:rPr>
                <w:rFonts w:cs="Arial"/>
                <w:b/>
                <w:sz w:val="20"/>
              </w:rPr>
              <w:t xml:space="preserve">TENT SERVICES AND RECORDS </w:t>
            </w:r>
            <w:r w:rsidR="00D14CD1">
              <w:rPr>
                <w:rFonts w:cs="Arial"/>
                <w:b/>
                <w:sz w:val="20"/>
              </w:rPr>
              <w:t>AND</w:t>
            </w:r>
            <w:r w:rsidR="003333AE">
              <w:rPr>
                <w:rFonts w:cs="Arial"/>
                <w:b/>
                <w:sz w:val="20"/>
              </w:rPr>
              <w:br/>
            </w:r>
            <w:r w:rsidRPr="00EA7E2D">
              <w:rPr>
                <w:rFonts w:cs="Arial"/>
                <w:b/>
                <w:sz w:val="20"/>
              </w:rPr>
              <w:t>INFORMATION MANAGEMENT</w:t>
            </w:r>
            <w:r w:rsidRPr="00EA7E2D">
              <w:rPr>
                <w:rFonts w:eastAsia="STZhongsong" w:cs="Arial"/>
                <w:b/>
                <w:szCs w:val="22"/>
              </w:rPr>
              <w:t xml:space="preserve">  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0B1F31" w:rsidRPr="008156A6" w:rsidRDefault="000B1F31" w:rsidP="00E5183A">
            <w:pPr>
              <w:widowControl/>
              <w:spacing w:before="120" w:after="120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C607B8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M 3781</w:t>
            </w: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C607B8">
              <w:rPr>
                <w:rFonts w:cs="Arial"/>
                <w:b/>
                <w:sz w:val="22"/>
                <w:szCs w:val="22"/>
              </w:rPr>
              <w:t>9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662C2B" w:rsidP="00A10DDC">
      <w:pPr>
        <w:jc w:val="center"/>
        <w:rPr>
          <w:rFonts w:eastAsia="STZhongsong"/>
          <w:b/>
          <w:caps/>
          <w:sz w:val="22"/>
          <w:szCs w:val="22"/>
        </w:rPr>
      </w:pPr>
      <w:r w:rsidRPr="00C607B8">
        <w:rPr>
          <w:rFonts w:cs="Arial"/>
          <w:b/>
          <w:noProof/>
          <w:sz w:val="22"/>
          <w:szCs w:val="22"/>
          <w:lang w:eastAsia="en-GB"/>
        </w:rPr>
        <w:lastRenderedPageBreak/>
        <w:t>FRAMEWORK</w:t>
      </w:r>
      <w:r w:rsidR="002C3F53" w:rsidRPr="00C607B8">
        <w:rPr>
          <w:rFonts w:cs="Arial"/>
          <w:b/>
          <w:noProof/>
          <w:sz w:val="22"/>
          <w:szCs w:val="22"/>
          <w:lang w:eastAsia="en-GB"/>
        </w:rPr>
        <w:t xml:space="preserve"> AGREEMENT</w:t>
      </w:r>
      <w:r w:rsidR="00A10DDC" w:rsidRPr="00C607B8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C607B8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662C2B" w:rsidRPr="00C607B8">
        <w:rPr>
          <w:rFonts w:cs="Arial"/>
          <w:sz w:val="22"/>
          <w:szCs w:val="22"/>
        </w:rPr>
        <w:t>Framework</w:t>
      </w:r>
      <w:r w:rsidR="002C3F53" w:rsidRPr="00C607B8">
        <w:rPr>
          <w:rFonts w:cs="Arial"/>
          <w:sz w:val="22"/>
          <w:szCs w:val="22"/>
        </w:rPr>
        <w:t xml:space="preserve"> Agreement</w:t>
      </w:r>
      <w:r w:rsidRPr="00C607B8">
        <w:rPr>
          <w:rFonts w:cs="Arial"/>
          <w:sz w:val="22"/>
          <w:szCs w:val="22"/>
        </w:rPr>
        <w:t xml:space="preserve"> if successful in this Procurement. </w:t>
      </w:r>
    </w:p>
    <w:p w:rsidR="00A10DDC" w:rsidRPr="00C607B8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662C2B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C607B8">
        <w:rPr>
          <w:rFonts w:cs="Arial"/>
          <w:b/>
          <w:sz w:val="22"/>
          <w:szCs w:val="22"/>
        </w:rPr>
        <w:t>FRAMEWORK</w:t>
      </w:r>
      <w:r w:rsidR="002C3F53" w:rsidRPr="00C607B8">
        <w:rPr>
          <w:rFonts w:cs="Arial"/>
          <w:b/>
          <w:sz w:val="22"/>
          <w:szCs w:val="22"/>
        </w:rPr>
        <w:t xml:space="preserve"> AGREEMENT</w:t>
      </w:r>
      <w:r w:rsidR="00D540A9" w:rsidRPr="00356A10">
        <w:rPr>
          <w:rFonts w:cs="Arial"/>
          <w:b/>
          <w:sz w:val="22"/>
          <w:szCs w:val="22"/>
        </w:rPr>
        <w:t xml:space="preserve">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EF146A">
        <w:rPr>
          <w:rFonts w:cs="Arial"/>
          <w:b/>
          <w:sz w:val="22"/>
          <w:szCs w:val="22"/>
        </w:rPr>
        <w:t xml:space="preserve">CLAUSE </w:t>
      </w:r>
      <w:r w:rsidR="00D4297D" w:rsidRPr="00D4297D">
        <w:rPr>
          <w:rFonts w:cs="Arial"/>
          <w:b/>
          <w:sz w:val="22"/>
          <w:szCs w:val="22"/>
        </w:rPr>
        <w:t>4</w:t>
      </w:r>
      <w:r w:rsidR="0061678A" w:rsidRPr="00D4297D">
        <w:rPr>
          <w:rFonts w:cs="Arial"/>
          <w:b/>
          <w:sz w:val="22"/>
          <w:szCs w:val="22"/>
        </w:rPr>
        <w:t>6</w:t>
      </w:r>
      <w:r w:rsidR="00F47BAF" w:rsidRPr="00D4297D">
        <w:rPr>
          <w:rFonts w:cs="Arial"/>
          <w:b/>
          <w:sz w:val="22"/>
          <w:szCs w:val="22"/>
        </w:rPr>
        <w:t>.6</w:t>
      </w:r>
      <w:r w:rsidR="008156A6" w:rsidRPr="00D4297D">
        <w:rPr>
          <w:rFonts w:cs="Arial"/>
          <w:b/>
          <w:sz w:val="22"/>
          <w:szCs w:val="22"/>
        </w:rPr>
        <w:t>.2</w:t>
      </w:r>
      <w:r w:rsidR="00390546" w:rsidRPr="00D4297D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bodyspaced"/>
        <w:rPr>
          <w:rFonts w:cs="Arial"/>
          <w:szCs w:val="22"/>
        </w:rPr>
      </w:pPr>
    </w:p>
    <w:p w:rsidR="008939D4" w:rsidRPr="00FE4F88" w:rsidRDefault="00C607B8" w:rsidP="008939D4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8939D4" w:rsidRPr="00780A75">
        <w:rPr>
          <w:rFonts w:cs="Arial"/>
          <w:b/>
          <w:sz w:val="22"/>
          <w:szCs w:val="22"/>
        </w:rPr>
        <w:t>11</w:t>
      </w:r>
      <w:r w:rsidR="008939D4" w:rsidRPr="00A10DDC">
        <w:rPr>
          <w:rFonts w:cs="Arial"/>
          <w:b/>
          <w:sz w:val="22"/>
          <w:szCs w:val="22"/>
        </w:rPr>
        <w:t xml:space="preserve"> </w:t>
      </w:r>
      <w:r w:rsidR="008939D4">
        <w:rPr>
          <w:rFonts w:cs="Arial"/>
          <w:b/>
          <w:sz w:val="22"/>
          <w:szCs w:val="22"/>
        </w:rPr>
        <w:t>–</w:t>
      </w:r>
      <w:r w:rsidR="008939D4" w:rsidRPr="00A10DDC">
        <w:rPr>
          <w:rFonts w:cs="Arial"/>
          <w:b/>
          <w:sz w:val="22"/>
          <w:szCs w:val="22"/>
        </w:rPr>
        <w:t xml:space="preserve"> </w:t>
      </w:r>
      <w:r w:rsidR="008939D4">
        <w:rPr>
          <w:rFonts w:cs="Arial"/>
          <w:b/>
          <w:sz w:val="22"/>
          <w:szCs w:val="22"/>
        </w:rPr>
        <w:t>MARKETING:</w:t>
      </w:r>
      <w:r w:rsidR="008939D4">
        <w:rPr>
          <w:rFonts w:cs="Arial"/>
          <w:b/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8939D4" w:rsidRPr="00A10DDC" w:rsidTr="00072C69">
        <w:tc>
          <w:tcPr>
            <w:tcW w:w="2479" w:type="pct"/>
            <w:shd w:val="clear" w:color="auto" w:fill="D9D9D9"/>
            <w:vAlign w:val="center"/>
          </w:tcPr>
          <w:p w:rsidR="008939D4" w:rsidRPr="00A10DDC" w:rsidRDefault="008939D4" w:rsidP="00072C6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8939D4" w:rsidRPr="00A10DDC" w:rsidRDefault="008939D4" w:rsidP="00072C6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8939D4" w:rsidRPr="00A10DDC" w:rsidTr="00072C69">
        <w:tc>
          <w:tcPr>
            <w:tcW w:w="2479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8939D4" w:rsidRPr="00A10DDC" w:rsidTr="00072C69">
        <w:tc>
          <w:tcPr>
            <w:tcW w:w="2479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8939D4" w:rsidRPr="00A10DDC" w:rsidTr="00072C69">
        <w:tc>
          <w:tcPr>
            <w:tcW w:w="2479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8939D4" w:rsidRPr="00A10DDC" w:rsidTr="00072C69">
        <w:tc>
          <w:tcPr>
            <w:tcW w:w="2479" w:type="pct"/>
            <w:shd w:val="clear" w:color="auto" w:fill="auto"/>
          </w:tcPr>
          <w:p w:rsidR="008939D4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8939D4" w:rsidRPr="00A10DDC" w:rsidRDefault="008939D4" w:rsidP="00072C6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8939D4" w:rsidRDefault="008939D4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 xml:space="preserve">SCHEDULE </w:t>
      </w:r>
      <w:r w:rsidRPr="00780A75">
        <w:rPr>
          <w:rFonts w:cs="Arial"/>
          <w:b/>
          <w:szCs w:val="22"/>
        </w:rPr>
        <w:t>1</w:t>
      </w:r>
      <w:r w:rsidR="00780A75" w:rsidRPr="00780A75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Pr="00A10DDC" w:rsidRDefault="008939D4" w:rsidP="008939D4">
      <w:pPr>
        <w:tabs>
          <w:tab w:val="left" w:pos="2580"/>
        </w:tabs>
        <w:rPr>
          <w:rFonts w:cs="Arial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ab/>
      </w:r>
    </w:p>
    <w:sectPr w:rsidR="00A10DDC" w:rsidRPr="00A10DD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18" w:rsidRDefault="00D83D18">
      <w:r>
        <w:separator/>
      </w:r>
    </w:p>
  </w:endnote>
  <w:endnote w:type="continuationSeparator" w:id="0">
    <w:p w:rsidR="00D83D18" w:rsidRDefault="00D8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Pr="00D4297D" w:rsidRDefault="00C607B8" w:rsidP="00C607B8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jc w:val="left"/>
      <w:rPr>
        <w:sz w:val="16"/>
        <w:szCs w:val="16"/>
      </w:rPr>
    </w:pPr>
    <w:r w:rsidRPr="00D4297D">
      <w:rPr>
        <w:sz w:val="16"/>
        <w:szCs w:val="16"/>
      </w:rPr>
      <w:t xml:space="preserve">RM3781 </w:t>
    </w:r>
    <w:r w:rsidRPr="00D4297D">
      <w:rPr>
        <w:rFonts w:cs="Arial"/>
        <w:sz w:val="16"/>
        <w:szCs w:val="16"/>
      </w:rPr>
      <w:t>Multifunctional Devices, Managed Print a</w:t>
    </w:r>
    <w:r w:rsidR="003333AE" w:rsidRPr="00D4297D">
      <w:rPr>
        <w:rFonts w:cs="Arial"/>
        <w:sz w:val="16"/>
        <w:szCs w:val="16"/>
      </w:rPr>
      <w:t xml:space="preserve">nd Content Services </w:t>
    </w:r>
    <w:r w:rsidRPr="00D4297D">
      <w:rPr>
        <w:rFonts w:cs="Arial"/>
        <w:sz w:val="16"/>
        <w:szCs w:val="16"/>
      </w:rPr>
      <w:t>and Records</w:t>
    </w:r>
    <w:r w:rsidR="00D14CD1" w:rsidRPr="00D4297D">
      <w:rPr>
        <w:rFonts w:cs="Arial"/>
        <w:sz w:val="16"/>
        <w:szCs w:val="16"/>
      </w:rPr>
      <w:t xml:space="preserve"> and</w:t>
    </w:r>
    <w:r w:rsidRPr="00D4297D">
      <w:rPr>
        <w:rFonts w:cs="Arial"/>
        <w:sz w:val="16"/>
        <w:szCs w:val="16"/>
      </w:rPr>
      <w:t xml:space="preserve"> Information Management</w:t>
    </w:r>
    <w:r w:rsidRPr="00D4297D">
      <w:rPr>
        <w:rFonts w:cs="Arial"/>
        <w:sz w:val="16"/>
        <w:szCs w:val="16"/>
      </w:rPr>
      <w:br/>
    </w:r>
    <w:r w:rsidR="00E5183A" w:rsidRPr="00D4297D">
      <w:rPr>
        <w:sz w:val="16"/>
        <w:szCs w:val="16"/>
      </w:rPr>
      <w:t xml:space="preserve">Attachment </w:t>
    </w:r>
    <w:r w:rsidRPr="00D4297D">
      <w:rPr>
        <w:sz w:val="16"/>
        <w:szCs w:val="16"/>
      </w:rPr>
      <w:t>9</w:t>
    </w:r>
    <w:r w:rsidR="00AF720B" w:rsidRPr="00D4297D">
      <w:rPr>
        <w:sz w:val="16"/>
        <w:szCs w:val="16"/>
      </w:rPr>
      <w:t xml:space="preserve"> – </w:t>
    </w:r>
    <w:r w:rsidR="00662C2B" w:rsidRPr="00D4297D">
      <w:rPr>
        <w:sz w:val="16"/>
        <w:szCs w:val="16"/>
      </w:rPr>
      <w:t>Framework</w:t>
    </w:r>
    <w:r w:rsidR="002C3F53" w:rsidRPr="00D4297D">
      <w:rPr>
        <w:sz w:val="16"/>
        <w:szCs w:val="16"/>
      </w:rPr>
      <w:t xml:space="preserve"> Agreement</w:t>
    </w:r>
    <w:r w:rsidR="00AF720B" w:rsidRPr="00D4297D">
      <w:rPr>
        <w:sz w:val="16"/>
        <w:szCs w:val="16"/>
      </w:rPr>
      <w:t xml:space="preserve"> </w:t>
    </w:r>
    <w:r w:rsidR="003A37A4" w:rsidRPr="00D4297D">
      <w:rPr>
        <w:sz w:val="16"/>
        <w:szCs w:val="16"/>
      </w:rPr>
      <w:t xml:space="preserve">Population </w:t>
    </w:r>
    <w:r w:rsidR="003F159E" w:rsidRPr="00D4297D">
      <w:rPr>
        <w:sz w:val="16"/>
        <w:szCs w:val="16"/>
      </w:rPr>
      <w:t>Template</w:t>
    </w:r>
  </w:p>
  <w:p w:rsidR="00D4297D" w:rsidRPr="00D4297D" w:rsidRDefault="003333AE" w:rsidP="00D4297D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D4297D">
      <w:rPr>
        <w:rFonts w:cs="Arial"/>
        <w:color w:val="000000"/>
        <w:sz w:val="16"/>
        <w:szCs w:val="16"/>
        <w:shd w:val="clear" w:color="auto" w:fill="FFFFFF"/>
      </w:rPr>
      <w:t>© Crown copyright 2016</w:t>
    </w:r>
    <w:r w:rsidR="00D4297D" w:rsidRPr="00D4297D">
      <w:rPr>
        <w:sz w:val="16"/>
        <w:szCs w:val="16"/>
      </w:rPr>
      <w:t xml:space="preserve"> </w:t>
    </w:r>
  </w:p>
  <w:p w:rsidR="00D4297D" w:rsidRPr="00D4297D" w:rsidRDefault="00D4297D" w:rsidP="00D4297D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D4297D">
      <w:rPr>
        <w:sz w:val="16"/>
        <w:szCs w:val="16"/>
      </w:rPr>
      <w:t>V1.0</w:t>
    </w:r>
  </w:p>
  <w:p w:rsidR="003333AE" w:rsidRPr="004319D6" w:rsidRDefault="003333AE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B77E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18" w:rsidRDefault="00D83D18">
      <w:r>
        <w:separator/>
      </w:r>
    </w:p>
  </w:footnote>
  <w:footnote w:type="continuationSeparator" w:id="0">
    <w:p w:rsidR="00D83D18" w:rsidRDefault="00D8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21C0F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318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A55DE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DFE"/>
    <w:rsid w:val="00231FF7"/>
    <w:rsid w:val="002371D0"/>
    <w:rsid w:val="00241CEF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1196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3F53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333AE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4336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0B67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B77E1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43A3"/>
    <w:rsid w:val="0051765F"/>
    <w:rsid w:val="005178F5"/>
    <w:rsid w:val="005203CB"/>
    <w:rsid w:val="00522D5F"/>
    <w:rsid w:val="00525078"/>
    <w:rsid w:val="005338FF"/>
    <w:rsid w:val="00535848"/>
    <w:rsid w:val="00536328"/>
    <w:rsid w:val="0053677C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678A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5727D"/>
    <w:rsid w:val="0066014F"/>
    <w:rsid w:val="0066133C"/>
    <w:rsid w:val="00662C2B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A75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56B1"/>
    <w:rsid w:val="008266EE"/>
    <w:rsid w:val="008267E6"/>
    <w:rsid w:val="0083158B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39D4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131B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61D6"/>
    <w:rsid w:val="009F74F8"/>
    <w:rsid w:val="00A03689"/>
    <w:rsid w:val="00A06C6B"/>
    <w:rsid w:val="00A10BEF"/>
    <w:rsid w:val="00A10DDC"/>
    <w:rsid w:val="00A1171C"/>
    <w:rsid w:val="00A11F8A"/>
    <w:rsid w:val="00A12E82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3275"/>
    <w:rsid w:val="00AB64F0"/>
    <w:rsid w:val="00AC0709"/>
    <w:rsid w:val="00AC4F0C"/>
    <w:rsid w:val="00AC4FBC"/>
    <w:rsid w:val="00AC5953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07B8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1DF8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14CD1"/>
    <w:rsid w:val="00D213DD"/>
    <w:rsid w:val="00D25685"/>
    <w:rsid w:val="00D27984"/>
    <w:rsid w:val="00D33A4D"/>
    <w:rsid w:val="00D41042"/>
    <w:rsid w:val="00D4297D"/>
    <w:rsid w:val="00D439A0"/>
    <w:rsid w:val="00D44244"/>
    <w:rsid w:val="00D44E33"/>
    <w:rsid w:val="00D518EB"/>
    <w:rsid w:val="00D52438"/>
    <w:rsid w:val="00D52569"/>
    <w:rsid w:val="00D540A9"/>
    <w:rsid w:val="00D5786E"/>
    <w:rsid w:val="00D605B1"/>
    <w:rsid w:val="00D63647"/>
    <w:rsid w:val="00D67731"/>
    <w:rsid w:val="00D745F3"/>
    <w:rsid w:val="00D7466E"/>
    <w:rsid w:val="00D76A9C"/>
    <w:rsid w:val="00D82C8C"/>
    <w:rsid w:val="00D83D18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183A"/>
    <w:rsid w:val="00E53C00"/>
    <w:rsid w:val="00E53DC6"/>
    <w:rsid w:val="00E543D6"/>
    <w:rsid w:val="00E6120F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23E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8FD365-DD89-49A7-8F20-FDC5869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79</Characters>
  <Application>Microsoft Office Word</Application>
  <DocSecurity>2</DocSecurity>
  <Lines>10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Catherine Tisdall</cp:lastModifiedBy>
  <cp:revision>2</cp:revision>
  <cp:lastPrinted>2016-08-01T14:19:00Z</cp:lastPrinted>
  <dcterms:created xsi:type="dcterms:W3CDTF">2016-08-05T09:00:00Z</dcterms:created>
  <dcterms:modified xsi:type="dcterms:W3CDTF">2016-08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